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5C83EC82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="006B2C11">
        <w:rPr>
          <w:rFonts w:asciiTheme="minorHAnsi" w:hAnsiTheme="minorHAnsi" w:cstheme="minorHAnsi"/>
          <w:bCs/>
          <w:sz w:val="22"/>
          <w:szCs w:val="22"/>
        </w:rPr>
        <w:t>/</w:t>
      </w:r>
      <w:r w:rsidR="00A846AA">
        <w:rPr>
          <w:rFonts w:asciiTheme="minorHAnsi" w:hAnsiTheme="minorHAnsi" w:cstheme="minorHAnsi"/>
          <w:bCs/>
          <w:sz w:val="22"/>
          <w:szCs w:val="22"/>
        </w:rPr>
        <w:t>07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8D0B5A">
        <w:rPr>
          <w:rFonts w:asciiTheme="minorHAnsi" w:hAnsiTheme="minorHAnsi" w:cstheme="minorHAnsi"/>
          <w:bCs/>
          <w:sz w:val="22"/>
          <w:szCs w:val="22"/>
        </w:rPr>
        <w:t xml:space="preserve"> 14</w:t>
      </w:r>
      <w:r w:rsidR="00A846AA">
        <w:rPr>
          <w:rFonts w:asciiTheme="minorHAnsi" w:hAnsiTheme="minorHAnsi" w:cstheme="minorHAnsi"/>
          <w:bCs/>
          <w:sz w:val="22"/>
          <w:szCs w:val="22"/>
        </w:rPr>
        <w:t>.</w:t>
      </w:r>
      <w:r w:rsidR="00626ABC">
        <w:rPr>
          <w:rFonts w:asciiTheme="minorHAnsi" w:hAnsiTheme="minorHAnsi" w:cstheme="minorHAnsi"/>
          <w:bCs/>
          <w:sz w:val="22"/>
          <w:szCs w:val="22"/>
        </w:rPr>
        <w:t>06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19568AD8" w:rsidR="00064F85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D762CBC" w14:textId="1DFD57D0" w:rsidR="005D1BDF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B31EA0">
        <w:rPr>
          <w:rFonts w:asciiTheme="minorHAnsi" w:hAnsiTheme="minorHAnsi" w:cstheme="minorHAnsi"/>
          <w:bCs/>
          <w:sz w:val="22"/>
          <w:szCs w:val="22"/>
        </w:rPr>
        <w:t>czytnika do pomiaru mikropłytek</w:t>
      </w:r>
    </w:p>
    <w:p w14:paraId="6D7EF98E" w14:textId="13D2EA60" w:rsidR="00053D71" w:rsidRPr="006161C8" w:rsidRDefault="00DE5D8B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3D71"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="00053D71"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08F3433C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626ABC">
        <w:rPr>
          <w:rFonts w:asciiTheme="minorHAnsi" w:hAnsiTheme="minorHAnsi" w:cstheme="minorHAnsi"/>
          <w:b/>
          <w:bCs/>
          <w:sz w:val="22"/>
          <w:szCs w:val="22"/>
        </w:rPr>
        <w:t>czytnika do pomiaru mikropłytek</w:t>
      </w:r>
      <w:r w:rsidR="00860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>– 1 szt.</w:t>
      </w:r>
    </w:p>
    <w:p w14:paraId="734D2A09" w14:textId="34C81EA5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>z wniesieniem, montażem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108EF18F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860B44">
        <w:rPr>
          <w:rFonts w:asciiTheme="minorHAnsi" w:hAnsiTheme="minorHAnsi" w:cstheme="minorHAnsi"/>
          <w:sz w:val="22"/>
          <w:szCs w:val="22"/>
        </w:rPr>
        <w:t>12</w:t>
      </w:r>
      <w:r w:rsidRPr="00EC04E1">
        <w:rPr>
          <w:rFonts w:asciiTheme="minorHAnsi" w:hAnsiTheme="minorHAnsi" w:cstheme="minorHAnsi"/>
          <w:sz w:val="22"/>
          <w:szCs w:val="22"/>
        </w:rPr>
        <w:t xml:space="preserve"> miesięcy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4BC95F3" w14:textId="044CE293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niniejszego postępowania przepisów ustawy z dnia 11 września 2019 r. (Dz. U. 2021 poz. </w:t>
      </w:r>
      <w:r w:rsidRPr="0034268E">
        <w:rPr>
          <w:rFonts w:asciiTheme="minorHAnsi" w:hAnsiTheme="minorHAnsi" w:cstheme="minorHAnsi"/>
          <w:sz w:val="22"/>
          <w:szCs w:val="22"/>
        </w:rPr>
        <w:t xml:space="preserve">1129 z 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. zm.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6FB57B43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26ABC"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0D2F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tygodni 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163DF58B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46AA">
        <w:rPr>
          <w:rFonts w:asciiTheme="minorHAnsi" w:hAnsiTheme="minorHAnsi" w:cstheme="minorHAnsi"/>
          <w:sz w:val="22"/>
          <w:szCs w:val="22"/>
        </w:rPr>
        <w:t xml:space="preserve">do dnia </w:t>
      </w:r>
      <w:r w:rsidR="00A86D65" w:rsidRPr="00A846A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D0B5A">
        <w:rPr>
          <w:rFonts w:asciiTheme="minorHAnsi" w:hAnsiTheme="minorHAnsi" w:cstheme="minorHAnsi"/>
          <w:b/>
          <w:bCs/>
          <w:sz w:val="22"/>
          <w:szCs w:val="22"/>
        </w:rPr>
        <w:t>1</w:t>
      </w:r>
      <w:bookmarkStart w:id="1" w:name="_GoBack"/>
      <w:bookmarkEnd w:id="1"/>
      <w:r w:rsidR="00565C00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A846AA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BF20BA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B532A8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A846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F82" w:rsidRPr="00A846AA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03A24A67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A86D65">
        <w:rPr>
          <w:rFonts w:asciiTheme="minorHAnsi" w:hAnsiTheme="minorHAnsi" w:cstheme="minorHAnsi"/>
          <w:bCs/>
          <w:sz w:val="22"/>
          <w:szCs w:val="22"/>
        </w:rPr>
        <w:t>10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345A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14C425D2" w14:textId="77777777" w:rsidR="00A24D68" w:rsidRPr="006161C8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ypełniony i podpisany</w:t>
      </w:r>
      <w:r w:rsidR="00552D1C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552D1C" w:rsidRPr="006161C8">
        <w:rPr>
          <w:rFonts w:asciiTheme="minorHAnsi" w:hAnsiTheme="minorHAnsi" w:cstheme="minorHAnsi"/>
          <w:sz w:val="22"/>
          <w:szCs w:val="22"/>
        </w:rPr>
        <w:t>ałącznik</w:t>
      </w:r>
      <w:r w:rsidRPr="006161C8">
        <w:rPr>
          <w:rFonts w:asciiTheme="minorHAnsi" w:hAnsiTheme="minorHAnsi" w:cstheme="minorHAnsi"/>
          <w:sz w:val="22"/>
          <w:szCs w:val="22"/>
        </w:rPr>
        <w:t xml:space="preserve"> nr 2 do niniejszego Ogłoszenia –</w:t>
      </w:r>
      <w:r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582736" w:rsidRPr="00140297">
        <w:rPr>
          <w:rFonts w:asciiTheme="minorHAnsi" w:hAnsiTheme="minorHAnsi" w:cstheme="minorHAnsi"/>
          <w:b/>
          <w:sz w:val="22"/>
          <w:szCs w:val="22"/>
        </w:rPr>
        <w:t>Opis parametrów technicznych</w:t>
      </w:r>
      <w:r w:rsidRPr="006161C8">
        <w:rPr>
          <w:rFonts w:asciiTheme="minorHAnsi" w:hAnsiTheme="minorHAnsi" w:cstheme="minorHAnsi"/>
          <w:b/>
          <w:sz w:val="22"/>
          <w:szCs w:val="22"/>
        </w:rPr>
        <w:t>;</w:t>
      </w:r>
    </w:p>
    <w:p w14:paraId="43EBA3A9" w14:textId="77777777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>nr 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F40BB9" w14:textId="0EA6F7F0" w:rsidR="00F7124F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6FDB" w14:textId="77777777" w:rsidR="00F7124F" w:rsidRPr="0056752C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11BAA122" w14:textId="3B8D5682" w:rsidR="009B3668" w:rsidRPr="00C3266A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86522" w:rsidRPr="00C3266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0 pkt</w:t>
      </w:r>
    </w:p>
    <w:p w14:paraId="3FC45E8F" w14:textId="70BB7E56" w:rsidR="009B3668" w:rsidRPr="00C3266A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</w:t>
      </w:r>
      <w:r>
        <w:rPr>
          <w:rFonts w:asciiTheme="minorHAnsi" w:hAnsiTheme="minorHAnsi" w:cstheme="minorHAnsi"/>
          <w:sz w:val="22"/>
          <w:szCs w:val="22"/>
        </w:rPr>
        <w:t>ą</w:t>
      </w:r>
      <w:r w:rsidR="00486522" w:rsidRPr="00C3266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1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36327A66" w:rsidR="009B3668" w:rsidRPr="006161C8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16A99A2A" w:rsid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038C0C63" w14:textId="62ECEC8B" w:rsidR="0021656B" w:rsidRPr="00F67503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B813" w14:textId="77777777" w:rsidR="00773AA3" w:rsidRDefault="00773AA3" w:rsidP="008808EC">
      <w:r>
        <w:separator/>
      </w:r>
    </w:p>
  </w:endnote>
  <w:endnote w:type="continuationSeparator" w:id="0">
    <w:p w14:paraId="2DDFFBB3" w14:textId="77777777" w:rsidR="00773AA3" w:rsidRDefault="00773AA3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008314C5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8D0B5A">
          <w:rPr>
            <w:noProof/>
          </w:rPr>
          <w:t>3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F05B" w14:textId="77777777" w:rsidR="00773AA3" w:rsidRDefault="00773AA3" w:rsidP="008808EC">
      <w:r>
        <w:separator/>
      </w:r>
    </w:p>
  </w:footnote>
  <w:footnote w:type="continuationSeparator" w:id="0">
    <w:p w14:paraId="33C7FC1E" w14:textId="77777777" w:rsidR="00773AA3" w:rsidRDefault="00773AA3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36046"/>
    <w:rsid w:val="00140297"/>
    <w:rsid w:val="0015070A"/>
    <w:rsid w:val="00155C32"/>
    <w:rsid w:val="00213285"/>
    <w:rsid w:val="0021656B"/>
    <w:rsid w:val="0023547D"/>
    <w:rsid w:val="00246305"/>
    <w:rsid w:val="0026382F"/>
    <w:rsid w:val="00273875"/>
    <w:rsid w:val="002758B9"/>
    <w:rsid w:val="00280331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41278A"/>
    <w:rsid w:val="00460F26"/>
    <w:rsid w:val="004724AD"/>
    <w:rsid w:val="00475635"/>
    <w:rsid w:val="00486522"/>
    <w:rsid w:val="0049030E"/>
    <w:rsid w:val="00492F6D"/>
    <w:rsid w:val="004D1376"/>
    <w:rsid w:val="004D1B50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5D1BDF"/>
    <w:rsid w:val="006161C8"/>
    <w:rsid w:val="00626ABC"/>
    <w:rsid w:val="00670794"/>
    <w:rsid w:val="006712CC"/>
    <w:rsid w:val="00680F0E"/>
    <w:rsid w:val="006B2C11"/>
    <w:rsid w:val="006B7728"/>
    <w:rsid w:val="006C1683"/>
    <w:rsid w:val="006D0C1E"/>
    <w:rsid w:val="006E7564"/>
    <w:rsid w:val="007033B2"/>
    <w:rsid w:val="0071184E"/>
    <w:rsid w:val="00773AA3"/>
    <w:rsid w:val="0077642B"/>
    <w:rsid w:val="007801C2"/>
    <w:rsid w:val="007A5116"/>
    <w:rsid w:val="007A77F4"/>
    <w:rsid w:val="007C55C1"/>
    <w:rsid w:val="007D0F6B"/>
    <w:rsid w:val="00822ADF"/>
    <w:rsid w:val="008252C8"/>
    <w:rsid w:val="008607DD"/>
    <w:rsid w:val="00860B44"/>
    <w:rsid w:val="00873757"/>
    <w:rsid w:val="008808EC"/>
    <w:rsid w:val="008A4445"/>
    <w:rsid w:val="008B319E"/>
    <w:rsid w:val="008B777B"/>
    <w:rsid w:val="008C1877"/>
    <w:rsid w:val="008D0B5A"/>
    <w:rsid w:val="008D5BBB"/>
    <w:rsid w:val="0090066C"/>
    <w:rsid w:val="00922BC2"/>
    <w:rsid w:val="00936F67"/>
    <w:rsid w:val="00966BA5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511BE"/>
    <w:rsid w:val="00A63F82"/>
    <w:rsid w:val="00A65114"/>
    <w:rsid w:val="00A846AA"/>
    <w:rsid w:val="00A86D65"/>
    <w:rsid w:val="00AB7287"/>
    <w:rsid w:val="00AC2963"/>
    <w:rsid w:val="00AC749D"/>
    <w:rsid w:val="00B138DF"/>
    <w:rsid w:val="00B17994"/>
    <w:rsid w:val="00B22C23"/>
    <w:rsid w:val="00B31EA0"/>
    <w:rsid w:val="00B532A8"/>
    <w:rsid w:val="00B56AEE"/>
    <w:rsid w:val="00B64BB7"/>
    <w:rsid w:val="00B910BD"/>
    <w:rsid w:val="00BD32FA"/>
    <w:rsid w:val="00BD6AB2"/>
    <w:rsid w:val="00BE7EA2"/>
    <w:rsid w:val="00BF1981"/>
    <w:rsid w:val="00BF20BA"/>
    <w:rsid w:val="00BF62ED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5EDB"/>
    <w:rsid w:val="00EC04E1"/>
    <w:rsid w:val="00EC0B0A"/>
    <w:rsid w:val="00EC2122"/>
    <w:rsid w:val="00ED47E4"/>
    <w:rsid w:val="00ED674F"/>
    <w:rsid w:val="00F03887"/>
    <w:rsid w:val="00F46ED2"/>
    <w:rsid w:val="00F56ADA"/>
    <w:rsid w:val="00F61A43"/>
    <w:rsid w:val="00F67503"/>
    <w:rsid w:val="00F7124F"/>
    <w:rsid w:val="00F8186B"/>
    <w:rsid w:val="00F8799F"/>
    <w:rsid w:val="00FB4708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EE9A-9DB9-406D-8A09-B1EBA0B8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Joanna Dutkiewicz</cp:lastModifiedBy>
  <cp:revision>3</cp:revision>
  <cp:lastPrinted>2021-10-27T13:25:00Z</cp:lastPrinted>
  <dcterms:created xsi:type="dcterms:W3CDTF">2022-06-12T14:16:00Z</dcterms:created>
  <dcterms:modified xsi:type="dcterms:W3CDTF">2022-06-14T12:22:00Z</dcterms:modified>
</cp:coreProperties>
</file>